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26539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XV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B2653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8 лютого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B2653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3101 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317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вана Сір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Скеля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B26539">
        <w:rPr>
          <w:rFonts w:ascii="Times New Roman" w:hAnsi="Times New Roman"/>
          <w:sz w:val="28"/>
          <w:szCs w:val="28"/>
          <w:lang w:val="uk-UA" w:eastAsia="ru-RU"/>
        </w:rPr>
        <w:t>екретар Сумської міської ради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26539">
        <w:rPr>
          <w:rFonts w:ascii="Times New Roman" w:hAnsi="Times New Roman"/>
          <w:sz w:val="28"/>
          <w:szCs w:val="28"/>
          <w:lang w:val="uk-UA" w:eastAsia="ru-RU"/>
        </w:rPr>
        <w:t>А.В. Баранов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FB2F19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26539" w:rsidRDefault="00B26539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26539" w:rsidRDefault="00B26539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26539" w:rsidRDefault="00B26539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26539" w:rsidRDefault="00B26539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26539" w:rsidRPr="00E16FB3" w:rsidRDefault="00B26539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26539" w:rsidRDefault="00B26539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26539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30DB4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26539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B2F19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6613-6FEB-4653-A9F2-8BFC5262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8</cp:revision>
  <cp:lastPrinted>2018-01-02T07:19:00Z</cp:lastPrinted>
  <dcterms:created xsi:type="dcterms:W3CDTF">2018-01-02T06:34:00Z</dcterms:created>
  <dcterms:modified xsi:type="dcterms:W3CDTF">2018-03-05T07:47:00Z</dcterms:modified>
</cp:coreProperties>
</file>